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B5" w:rsidRDefault="009C01B5">
      <w:bookmarkStart w:id="0" w:name="_GoBack"/>
      <w:bookmarkEnd w:id="0"/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286"/>
        <w:gridCol w:w="181"/>
        <w:gridCol w:w="1518"/>
        <w:gridCol w:w="1746"/>
        <w:gridCol w:w="1631"/>
        <w:gridCol w:w="28"/>
        <w:gridCol w:w="1276"/>
        <w:gridCol w:w="1961"/>
      </w:tblGrid>
      <w:tr w:rsidR="005C439C" w:rsidRPr="00E542F5" w:rsidTr="00ED66CA">
        <w:trPr>
          <w:cantSplit/>
          <w:trHeight w:val="541"/>
        </w:trPr>
        <w:tc>
          <w:tcPr>
            <w:tcW w:w="9787" w:type="dxa"/>
            <w:gridSpan w:val="9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076C4" w:rsidRPr="007E53A7" w:rsidRDefault="004076C4" w:rsidP="004076C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E53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國立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東石高級中學</w:t>
            </w:r>
            <w:r w:rsidRPr="007E53A7">
              <w:rPr>
                <w:rFonts w:ascii="標楷體" w:eastAsia="標楷體" w:hAnsi="標楷體" w:hint="eastAsia"/>
                <w:b/>
                <w:sz w:val="32"/>
                <w:szCs w:val="32"/>
              </w:rPr>
              <w:t>因應嚴重特殊傳染性肺炎</w:t>
            </w:r>
          </w:p>
          <w:p w:rsidR="004076C4" w:rsidRPr="00D05FAC" w:rsidRDefault="004076C4" w:rsidP="004076C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7E53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防疫期間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師居家線上教學</w:t>
            </w:r>
            <w:r w:rsidRPr="007E53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單</w:t>
            </w:r>
          </w:p>
          <w:p w:rsidR="00EB267E" w:rsidRPr="003206DC" w:rsidRDefault="00EB267E" w:rsidP="002F4342">
            <w:pPr>
              <w:adjustRightInd w:val="0"/>
              <w:snapToGrid w:val="0"/>
              <w:jc w:val="righ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填單日期：</w:t>
            </w:r>
            <w:r w:rsidR="001F68C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="002E614A"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  <w:r w:rsidR="001F68C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="002E614A"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月</w:t>
            </w:r>
            <w:r w:rsidR="001F68C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="002E614A"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</w:p>
        </w:tc>
      </w:tr>
      <w:tr w:rsidR="00F2328E" w:rsidRPr="00550DCA" w:rsidTr="00546F81">
        <w:trPr>
          <w:cantSplit/>
          <w:trHeight w:val="769"/>
        </w:trPr>
        <w:tc>
          <w:tcPr>
            <w:tcW w:w="116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2723F" w:rsidRPr="00546F81" w:rsidRDefault="0087455B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F" w:rsidRPr="00546F81" w:rsidRDefault="0012723F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F" w:rsidRPr="00546F81" w:rsidRDefault="0087455B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F" w:rsidRPr="00546F81" w:rsidRDefault="0012723F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F" w:rsidRPr="00546F81" w:rsidRDefault="0087455B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2723F" w:rsidRPr="00546F81" w:rsidRDefault="0012723F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46F81" w:rsidRPr="00550DCA" w:rsidTr="00546F81">
        <w:trPr>
          <w:cantSplit/>
          <w:trHeight w:val="694"/>
        </w:trPr>
        <w:tc>
          <w:tcPr>
            <w:tcW w:w="1446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申請原因</w:t>
            </w:r>
          </w:p>
        </w:tc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266282">
              <w:rPr>
                <w:rFonts w:ascii="標楷體" w:eastAsia="標楷體" w:hAnsi="標楷體" w:hint="eastAsia"/>
                <w:b/>
                <w:sz w:val="22"/>
                <w:szCs w:val="22"/>
              </w:rPr>
              <w:t>為自主健康管理者，或有同住家人實施居家隔離或居家檢疫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具體說明或附證明)</w:t>
            </w:r>
          </w:p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     </w:t>
            </w:r>
          </w:p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266282">
              <w:rPr>
                <w:rFonts w:ascii="標楷體" w:eastAsia="標楷體" w:hAnsi="標楷體" w:hint="eastAsia"/>
                <w:b/>
                <w:sz w:val="22"/>
                <w:szCs w:val="22"/>
              </w:rPr>
              <w:t>居住於疫情第三級景屆區域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具體說明或附證明)</w:t>
            </w:r>
          </w:p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     </w:t>
            </w:r>
          </w:p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266282">
              <w:rPr>
                <w:rFonts w:ascii="標楷體" w:eastAsia="標楷體" w:hAnsi="標楷體" w:hint="eastAsia"/>
                <w:b/>
                <w:sz w:val="22"/>
                <w:szCs w:val="22"/>
              </w:rPr>
              <w:t>需於不同之疫情景界區域間通勤者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</w:p>
          <w:p w:rsid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具體說明或附證明)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</w:p>
          <w:p w:rsidR="00D7132A" w:rsidRDefault="00D7132A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266282">
              <w:rPr>
                <w:rFonts w:ascii="標楷體" w:eastAsia="標楷體" w:hAnsi="標楷體" w:hint="eastAsia"/>
                <w:b/>
                <w:sz w:val="22"/>
                <w:szCs w:val="22"/>
              </w:rPr>
              <w:t>懷孕者或有12歲以下學童須照顧者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具體說明或附證明)</w:t>
            </w:r>
          </w:p>
          <w:p w:rsidR="00D7132A" w:rsidRPr="00D7132A" w:rsidRDefault="00D7132A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     </w:t>
            </w:r>
          </w:p>
        </w:tc>
      </w:tr>
      <w:tr w:rsidR="000A6741" w:rsidRPr="00550DCA" w:rsidTr="00546F81">
        <w:trPr>
          <w:cantSplit/>
          <w:trHeight w:val="694"/>
        </w:trPr>
        <w:tc>
          <w:tcPr>
            <w:tcW w:w="1446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A6741" w:rsidRPr="00546F81" w:rsidRDefault="000A6741" w:rsidP="00546F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期間</w:t>
            </w:r>
          </w:p>
        </w:tc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A6741" w:rsidRPr="00546F81" w:rsidRDefault="000A6741" w:rsidP="00233FC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年    月    日(星期   )至    年    月    日(星期   )，計      個工作日</w:t>
            </w:r>
          </w:p>
        </w:tc>
      </w:tr>
      <w:tr w:rsidR="00546F81" w:rsidRPr="00550DCA" w:rsidTr="00546F81">
        <w:trPr>
          <w:cantSplit/>
          <w:trHeight w:val="694"/>
        </w:trPr>
        <w:tc>
          <w:tcPr>
            <w:tcW w:w="1446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6F81" w:rsidRPr="00546F81" w:rsidRDefault="00546F81" w:rsidP="000346D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居家</w:t>
            </w:r>
            <w:r w:rsidR="000346D1">
              <w:rPr>
                <w:rFonts w:ascii="標楷體" w:eastAsia="標楷體" w:hAnsi="標楷體" w:hint="eastAsia"/>
                <w:b/>
              </w:rPr>
              <w:t>線上教學</w:t>
            </w:r>
            <w:r w:rsidRPr="00546F81">
              <w:rPr>
                <w:rFonts w:ascii="標楷體" w:eastAsia="標楷體" w:hAnsi="標楷體" w:hint="eastAsia"/>
                <w:b/>
              </w:rPr>
              <w:t>地點</w:t>
            </w:r>
            <w:r w:rsidR="002F4342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填地址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)</w:t>
            </w:r>
          </w:p>
          <w:p w:rsidR="002F4342" w:rsidRPr="00546F81" w:rsidRDefault="002F4342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填住宅連絡電話及手機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)</w:t>
            </w:r>
          </w:p>
        </w:tc>
      </w:tr>
      <w:tr w:rsidR="002F4342" w:rsidRPr="00550DCA" w:rsidTr="009D17D3">
        <w:trPr>
          <w:cantSplit/>
          <w:trHeight w:val="694"/>
        </w:trPr>
        <w:tc>
          <w:tcPr>
            <w:tcW w:w="1446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F" w:rsidRPr="00546F81" w:rsidRDefault="00EF14EF" w:rsidP="00EF14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居家</w:t>
            </w:r>
            <w:r w:rsidR="00266282">
              <w:rPr>
                <w:rFonts w:ascii="標楷體" w:eastAsia="標楷體" w:hAnsi="標楷體" w:hint="eastAsia"/>
                <w:b/>
              </w:rPr>
              <w:t>線上</w:t>
            </w:r>
            <w:r w:rsidR="00F10706">
              <w:rPr>
                <w:rFonts w:ascii="標楷體" w:eastAsia="標楷體" w:hAnsi="標楷體" w:hint="eastAsia"/>
                <w:b/>
              </w:rPr>
              <w:t>教學</w:t>
            </w:r>
            <w:r w:rsidR="002F4342">
              <w:rPr>
                <w:rFonts w:ascii="標楷體" w:eastAsia="標楷體" w:hAnsi="標楷體" w:hint="eastAsia"/>
                <w:b/>
              </w:rPr>
              <w:t>設備</w:t>
            </w:r>
            <w:r>
              <w:rPr>
                <w:rFonts w:ascii="標楷體" w:eastAsia="標楷體" w:hAnsi="標楷體" w:hint="eastAsia"/>
                <w:b/>
              </w:rPr>
              <w:t>確認</w:t>
            </w:r>
          </w:p>
        </w:tc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C5D1B" w:rsidRPr="00E56CE1" w:rsidRDefault="00EC5D1B" w:rsidP="00EC5D1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6CE1">
              <w:rPr>
                <w:rFonts w:ascii="標楷體" w:eastAsia="標楷體" w:hAnsi="標楷體" w:hint="eastAsia"/>
                <w:b/>
                <w:sz w:val="22"/>
              </w:rPr>
              <w:t>1.電腦：□桌上型 　□筆記型　□平板電腦 □手機 □其他</w:t>
            </w:r>
          </w:p>
          <w:p w:rsidR="00EF14EF" w:rsidRPr="00EF14EF" w:rsidRDefault="00BC6509" w:rsidP="00BC6509">
            <w:pPr>
              <w:pStyle w:val="a9"/>
              <w:snapToGrid w:val="0"/>
              <w:spacing w:line="0" w:lineRule="atLeast"/>
              <w:ind w:leftChars="0" w:left="0"/>
              <w:jc w:val="both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.</w:t>
            </w:r>
            <w:r w:rsidR="00EF14EF" w:rsidRPr="00EF14EF">
              <w:rPr>
                <w:rFonts w:ascii="標楷體" w:eastAsia="標楷體" w:hAnsi="標楷體" w:hint="eastAsia"/>
                <w:b/>
                <w:sz w:val="22"/>
              </w:rPr>
              <w:t>網路連線：請實際測試是否可連線至本校首頁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="00EF14EF" w:rsidRPr="00EF14EF">
              <w:rPr>
                <w:rFonts w:ascii="標楷體" w:eastAsia="標楷體" w:hAnsi="標楷體" w:hint="eastAsia"/>
                <w:b/>
                <w:sz w:val="22"/>
              </w:rPr>
              <w:t xml:space="preserve">　□是　□否</w:t>
            </w:r>
          </w:p>
          <w:p w:rsidR="00EF14EF" w:rsidRPr="00EF14EF" w:rsidRDefault="00BC6509" w:rsidP="00BC6509">
            <w:pPr>
              <w:pStyle w:val="a9"/>
              <w:snapToGrid w:val="0"/>
              <w:spacing w:line="0" w:lineRule="atLeast"/>
              <w:ind w:leftChars="0" w:left="0"/>
              <w:jc w:val="both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3.</w:t>
            </w:r>
            <w:r w:rsidR="00EF14EF" w:rsidRPr="00EF14EF">
              <w:rPr>
                <w:rFonts w:ascii="標楷體" w:eastAsia="標楷體" w:hAnsi="標楷體" w:hint="eastAsia"/>
                <w:b/>
                <w:sz w:val="22"/>
              </w:rPr>
              <w:t>電腦是否安裝防毒軟體？□是</w:t>
            </w:r>
            <w:r w:rsidR="00EF14EF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EF14EF" w:rsidRPr="00EF14EF">
              <w:rPr>
                <w:rFonts w:ascii="標楷體" w:eastAsia="標楷體" w:hAnsi="標楷體" w:hint="eastAsia"/>
                <w:b/>
                <w:sz w:val="22"/>
              </w:rPr>
              <w:t xml:space="preserve">(軟體名稱：＿＿＿＿＿＿＿＿＿＿＿＿)　</w:t>
            </w:r>
            <w:r w:rsidRPr="00BC6509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</w:t>
            </w:r>
            <w:r w:rsidRPr="00BC6509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EF14EF" w:rsidRPr="00EF14EF">
              <w:rPr>
                <w:rFonts w:ascii="標楷體" w:eastAsia="標楷體" w:hAnsi="標楷體" w:hint="eastAsia"/>
                <w:b/>
                <w:sz w:val="22"/>
              </w:rPr>
              <w:t>□否</w:t>
            </w:r>
          </w:p>
          <w:p w:rsidR="00EF14EF" w:rsidRPr="00EF14EF" w:rsidRDefault="00EF14EF" w:rsidP="00EF14EF">
            <w:pPr>
              <w:pStyle w:val="a9"/>
              <w:snapToGrid w:val="0"/>
              <w:spacing w:line="0" w:lineRule="atLeast"/>
              <w:ind w:leftChars="29" w:left="1247" w:hanging="1177"/>
              <w:jc w:val="both"/>
              <w:rPr>
                <w:rFonts w:eastAsia="標楷體"/>
                <w:b/>
                <w:sz w:val="22"/>
              </w:rPr>
            </w:pPr>
            <w:r w:rsidRPr="00EF14EF">
              <w:rPr>
                <w:rFonts w:ascii="標楷體" w:eastAsia="標楷體" w:hAnsi="標楷體" w:hint="eastAsia"/>
                <w:b/>
                <w:sz w:val="22"/>
              </w:rPr>
              <w:t>（若無安裝防毒，請自全校授權軟體下載安裝</w:t>
            </w:r>
            <w:r w:rsidR="00F4176D">
              <w:rPr>
                <w:rFonts w:ascii="標楷體" w:eastAsia="標楷體" w:hAnsi="標楷體"/>
                <w:b/>
                <w:sz w:val="22"/>
              </w:rPr>
              <w:t>）</w:t>
            </w:r>
          </w:p>
          <w:p w:rsidR="002F4342" w:rsidRPr="00546F81" w:rsidRDefault="00EF14EF" w:rsidP="00EF14EF">
            <w:pPr>
              <w:adjustRightInd w:val="0"/>
              <w:snapToGrid w:val="0"/>
              <w:spacing w:line="0" w:lineRule="atLeast"/>
              <w:ind w:leftChars="29" w:left="1247" w:hanging="1177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Pr="00EF14EF">
              <w:rPr>
                <w:rFonts w:eastAsia="標楷體" w:hint="eastAsia"/>
                <w:b/>
                <w:sz w:val="22"/>
              </w:rPr>
              <w:t>本人保證遵守資安及網路相關使用規範。</w:t>
            </w:r>
          </w:p>
        </w:tc>
      </w:tr>
      <w:tr w:rsidR="00A15F6E" w:rsidRPr="00550DCA" w:rsidTr="00C614B9">
        <w:trPr>
          <w:cantSplit/>
          <w:trHeight w:val="1727"/>
        </w:trPr>
        <w:tc>
          <w:tcPr>
            <w:tcW w:w="1627" w:type="dxa"/>
            <w:gridSpan w:val="3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申請單位主管</w:t>
            </w:r>
          </w:p>
          <w:p w:rsidR="00A15F6E" w:rsidRPr="00546F81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26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F6E" w:rsidRDefault="00A15F6E" w:rsidP="00A15F6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同意□不同意</w:t>
            </w: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A15F6E" w:rsidRPr="00546F81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逐級審核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核章)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13F" w:rsidRDefault="0090113F" w:rsidP="009011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組</w:t>
            </w:r>
          </w:p>
          <w:p w:rsidR="0090113F" w:rsidRPr="00546F81" w:rsidRDefault="0090113F" w:rsidP="009011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  <w:p w:rsidR="00A15F6E" w:rsidRPr="00546F81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5" w:type="dxa"/>
            <w:gridSpan w:val="3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15F6E" w:rsidRPr="00546F81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逐級審核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核章)</w:t>
            </w:r>
          </w:p>
        </w:tc>
      </w:tr>
      <w:tr w:rsidR="00A15F6E" w:rsidRPr="00550DCA" w:rsidTr="00C614B9">
        <w:trPr>
          <w:cantSplit/>
          <w:trHeight w:val="1389"/>
        </w:trPr>
        <w:tc>
          <w:tcPr>
            <w:tcW w:w="1627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6E" w:rsidRDefault="00A96D50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備</w:t>
            </w:r>
            <w:r w:rsidR="00E8195D">
              <w:rPr>
                <w:rFonts w:ascii="標楷體" w:eastAsia="標楷體" w:hAnsi="標楷體" w:hint="eastAsia"/>
                <w:b/>
              </w:rPr>
              <w:t>組</w:t>
            </w:r>
          </w:p>
          <w:p w:rsidR="00A15F6E" w:rsidRPr="00546F81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EF" w:rsidRPr="00EF14EF" w:rsidRDefault="00BC6509" w:rsidP="00EF14EF">
            <w:pPr>
              <w:adjustRightInd w:val="0"/>
              <w:snapToGrid w:val="0"/>
              <w:spacing w:line="0" w:lineRule="atLeast"/>
              <w:ind w:left="284" w:hangingChars="148" w:hanging="284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1.</w:t>
            </w:r>
            <w:r w:rsidR="00EF14EF" w:rsidRPr="00EF14EF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資訊設備是否可行。</w:t>
            </w:r>
            <w:r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 xml:space="preserve">   </w:t>
            </w:r>
            <w:r w:rsidR="00EF14EF" w:rsidRPr="00EF14EF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□是　□否</w:t>
            </w:r>
          </w:p>
          <w:p w:rsidR="00EF14EF" w:rsidRPr="00EF14EF" w:rsidRDefault="00BC6509" w:rsidP="00EF14EF">
            <w:pPr>
              <w:adjustRightInd w:val="0"/>
              <w:snapToGrid w:val="0"/>
              <w:spacing w:line="0" w:lineRule="atLeast"/>
              <w:ind w:left="284" w:hangingChars="148" w:hanging="284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2.</w:t>
            </w:r>
            <w:r w:rsidR="00EF14EF" w:rsidRPr="00EF14EF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網路是否可連線。</w:t>
            </w:r>
            <w:r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 xml:space="preserve">     </w:t>
            </w:r>
            <w:r w:rsidR="00EF14EF" w:rsidRPr="00EF14EF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□是　□否</w:t>
            </w:r>
          </w:p>
          <w:p w:rsidR="00EF14EF" w:rsidRDefault="00BC6509" w:rsidP="00EF14EF">
            <w:pPr>
              <w:adjustRightInd w:val="0"/>
              <w:snapToGrid w:val="0"/>
              <w:spacing w:line="0" w:lineRule="atLeast"/>
              <w:ind w:left="284" w:hangingChars="148" w:hanging="284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3.</w:t>
            </w:r>
            <w:r w:rsidR="00EF14EF" w:rsidRPr="00EF14EF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其他意見：＿＿</w:t>
            </w:r>
            <w:r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 xml:space="preserve">     </w:t>
            </w:r>
            <w:r w:rsidR="00EF14EF" w:rsidRPr="00EF14EF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＿＿＿＿＿＿</w:t>
            </w: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20"/>
                <w:u w:val="single"/>
              </w:rPr>
            </w:pPr>
          </w:p>
          <w:p w:rsidR="00A15F6E" w:rsidRPr="002F4342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pacing w:val="-4"/>
                <w:sz w:val="20"/>
                <w:szCs w:val="20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逐級審核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核章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13F" w:rsidRDefault="00C614B9" w:rsidP="009011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進修部</w:t>
            </w:r>
          </w:p>
          <w:p w:rsidR="00A15F6E" w:rsidRPr="00546F81" w:rsidRDefault="0090113F" w:rsidP="009011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A15F6E" w:rsidRDefault="00A15F6E" w:rsidP="00A15F6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pacing w:val="-4"/>
                <w:sz w:val="20"/>
                <w:szCs w:val="20"/>
                <w:u w:val="single"/>
              </w:rPr>
            </w:pPr>
          </w:p>
          <w:p w:rsidR="00A15F6E" w:rsidRPr="002F4342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pacing w:val="-4"/>
                <w:sz w:val="20"/>
                <w:szCs w:val="20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(</w:t>
            </w:r>
            <w:r w:rsidR="00C614B9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僅限進修部申請案件會辦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)</w:t>
            </w:r>
          </w:p>
        </w:tc>
      </w:tr>
      <w:tr w:rsidR="00A15F6E" w:rsidRPr="00550DCA" w:rsidTr="00C614B9">
        <w:trPr>
          <w:cantSplit/>
          <w:trHeight w:val="1692"/>
        </w:trPr>
        <w:tc>
          <w:tcPr>
            <w:tcW w:w="162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務處</w:t>
            </w:r>
          </w:p>
          <w:p w:rsidR="00A15F6E" w:rsidRPr="00546F81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E" w:rsidRP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  <w:r w:rsidRPr="00A15F6E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(僅限教師申請案件</w:t>
            </w:r>
            <w:r w:rsidR="00D26C1B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會辦</w:t>
            </w:r>
            <w:r w:rsidRPr="00A15F6E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)</w:t>
            </w: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A15F6E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A15F6E" w:rsidRPr="00546F81" w:rsidRDefault="00A15F6E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逐級審核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核章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B9" w:rsidRDefault="00C614B9" w:rsidP="00C614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人事室</w:t>
            </w:r>
          </w:p>
          <w:p w:rsidR="00A15F6E" w:rsidRPr="00546F81" w:rsidRDefault="00C614B9" w:rsidP="00C614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15F6E" w:rsidRPr="00546F81" w:rsidRDefault="00C614B9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（</w:t>
            </w:r>
            <w:r w:rsidR="00A15F6E"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請核章)</w:t>
            </w:r>
          </w:p>
        </w:tc>
      </w:tr>
      <w:tr w:rsidR="00C614B9" w:rsidRPr="00550DCA" w:rsidTr="00436571">
        <w:trPr>
          <w:cantSplit/>
          <w:trHeight w:val="2055"/>
        </w:trPr>
        <w:tc>
          <w:tcPr>
            <w:tcW w:w="1627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614B9" w:rsidRDefault="00C614B9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校長</w:t>
            </w:r>
          </w:p>
          <w:p w:rsidR="00C614B9" w:rsidRDefault="00C614B9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  <w:kern w:val="0"/>
              </w:rPr>
              <w:t>審核及批示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614B9" w:rsidRPr="00546F81" w:rsidRDefault="00C614B9" w:rsidP="00A15F6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</w:tc>
      </w:tr>
    </w:tbl>
    <w:p w:rsidR="001A4D50" w:rsidRDefault="001A4D50" w:rsidP="00F76568">
      <w:pPr>
        <w:spacing w:line="0" w:lineRule="atLeast"/>
        <w:rPr>
          <w:rFonts w:ascii="標楷體" w:eastAsia="標楷體" w:hAnsi="標楷體"/>
          <w:b/>
          <w:sz w:val="20"/>
          <w:szCs w:val="20"/>
        </w:rPr>
      </w:pPr>
    </w:p>
    <w:sectPr w:rsidR="001A4D50" w:rsidSect="00CA125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43" w:rsidRDefault="00FF6243" w:rsidP="00E542F5">
      <w:r>
        <w:separator/>
      </w:r>
    </w:p>
  </w:endnote>
  <w:endnote w:type="continuationSeparator" w:id="0">
    <w:p w:rsidR="00FF6243" w:rsidRDefault="00FF6243" w:rsidP="00E5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43" w:rsidRDefault="00FF6243" w:rsidP="00E542F5">
      <w:r>
        <w:separator/>
      </w:r>
    </w:p>
  </w:footnote>
  <w:footnote w:type="continuationSeparator" w:id="0">
    <w:p w:rsidR="00FF6243" w:rsidRDefault="00FF6243" w:rsidP="00E5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0DE"/>
    <w:multiLevelType w:val="hybridMultilevel"/>
    <w:tmpl w:val="64628580"/>
    <w:lvl w:ilvl="0" w:tplc="1F2C58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2207C7"/>
    <w:multiLevelType w:val="hybridMultilevel"/>
    <w:tmpl w:val="D76CCCE0"/>
    <w:lvl w:ilvl="0" w:tplc="BECC328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160D25F0"/>
    <w:multiLevelType w:val="hybridMultilevel"/>
    <w:tmpl w:val="61986908"/>
    <w:lvl w:ilvl="0" w:tplc="88F0F61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56AAA"/>
    <w:multiLevelType w:val="hybridMultilevel"/>
    <w:tmpl w:val="9DD0A26A"/>
    <w:lvl w:ilvl="0" w:tplc="A38E1C3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28E3"/>
    <w:multiLevelType w:val="hybridMultilevel"/>
    <w:tmpl w:val="10D2A794"/>
    <w:lvl w:ilvl="0" w:tplc="F83CBCE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0233E"/>
    <w:multiLevelType w:val="hybridMultilevel"/>
    <w:tmpl w:val="BA68BB68"/>
    <w:lvl w:ilvl="0" w:tplc="37BCB63C">
      <w:start w:val="6"/>
      <w:numFmt w:val="taiwaneseCountingThousand"/>
      <w:lvlText w:val="%1、"/>
      <w:lvlJc w:val="left"/>
      <w:pPr>
        <w:ind w:left="384" w:hanging="38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D71047"/>
    <w:multiLevelType w:val="hybridMultilevel"/>
    <w:tmpl w:val="2A58CA3C"/>
    <w:lvl w:ilvl="0" w:tplc="CBD8C892">
      <w:start w:val="2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B825F4"/>
    <w:multiLevelType w:val="hybridMultilevel"/>
    <w:tmpl w:val="953ED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5A5BE5"/>
    <w:multiLevelType w:val="hybridMultilevel"/>
    <w:tmpl w:val="80FCC42C"/>
    <w:lvl w:ilvl="0" w:tplc="28E07B58">
      <w:start w:val="6"/>
      <w:numFmt w:val="taiwaneseCountingThousand"/>
      <w:lvlText w:val="%1、"/>
      <w:lvlJc w:val="left"/>
      <w:pPr>
        <w:ind w:left="384" w:hanging="38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B91B94"/>
    <w:multiLevelType w:val="hybridMultilevel"/>
    <w:tmpl w:val="5440A872"/>
    <w:lvl w:ilvl="0" w:tplc="4BAC99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A009FB"/>
    <w:multiLevelType w:val="hybridMultilevel"/>
    <w:tmpl w:val="0EFAED5A"/>
    <w:lvl w:ilvl="0" w:tplc="A41C365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80082F"/>
    <w:multiLevelType w:val="hybridMultilevel"/>
    <w:tmpl w:val="1024ABE6"/>
    <w:lvl w:ilvl="0" w:tplc="82DEEE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11"/>
    <w:rsid w:val="00022799"/>
    <w:rsid w:val="00022AD9"/>
    <w:rsid w:val="00031D5C"/>
    <w:rsid w:val="000346D1"/>
    <w:rsid w:val="00041680"/>
    <w:rsid w:val="00052304"/>
    <w:rsid w:val="0005367B"/>
    <w:rsid w:val="00076638"/>
    <w:rsid w:val="00091498"/>
    <w:rsid w:val="0009444D"/>
    <w:rsid w:val="00094CCB"/>
    <w:rsid w:val="000A1B0F"/>
    <w:rsid w:val="000A6741"/>
    <w:rsid w:val="000B38BC"/>
    <w:rsid w:val="000B562E"/>
    <w:rsid w:val="000C20E2"/>
    <w:rsid w:val="000D165F"/>
    <w:rsid w:val="000D3E1B"/>
    <w:rsid w:val="000E6E63"/>
    <w:rsid w:val="0010377B"/>
    <w:rsid w:val="0012723F"/>
    <w:rsid w:val="0014343B"/>
    <w:rsid w:val="00174831"/>
    <w:rsid w:val="0019754D"/>
    <w:rsid w:val="001A4603"/>
    <w:rsid w:val="001A4D50"/>
    <w:rsid w:val="001C3030"/>
    <w:rsid w:val="001E2D85"/>
    <w:rsid w:val="001F0F25"/>
    <w:rsid w:val="001F68C4"/>
    <w:rsid w:val="00205D1E"/>
    <w:rsid w:val="00220D12"/>
    <w:rsid w:val="00223F86"/>
    <w:rsid w:val="00233FC8"/>
    <w:rsid w:val="0025304A"/>
    <w:rsid w:val="00254422"/>
    <w:rsid w:val="00254768"/>
    <w:rsid w:val="0025597B"/>
    <w:rsid w:val="00266282"/>
    <w:rsid w:val="00270EB8"/>
    <w:rsid w:val="00281843"/>
    <w:rsid w:val="00290EC3"/>
    <w:rsid w:val="00294849"/>
    <w:rsid w:val="0029739A"/>
    <w:rsid w:val="002A247F"/>
    <w:rsid w:val="002A478B"/>
    <w:rsid w:val="002C1E61"/>
    <w:rsid w:val="002E0379"/>
    <w:rsid w:val="002E3CC6"/>
    <w:rsid w:val="002E614A"/>
    <w:rsid w:val="002F0DAD"/>
    <w:rsid w:val="002F4342"/>
    <w:rsid w:val="003206DC"/>
    <w:rsid w:val="003228A0"/>
    <w:rsid w:val="00333255"/>
    <w:rsid w:val="003707CC"/>
    <w:rsid w:val="00372558"/>
    <w:rsid w:val="00385E11"/>
    <w:rsid w:val="003C4704"/>
    <w:rsid w:val="003C7041"/>
    <w:rsid w:val="003C7528"/>
    <w:rsid w:val="003E1EE3"/>
    <w:rsid w:val="003E79F2"/>
    <w:rsid w:val="003F6008"/>
    <w:rsid w:val="004076C4"/>
    <w:rsid w:val="004158D2"/>
    <w:rsid w:val="004260A0"/>
    <w:rsid w:val="004441E9"/>
    <w:rsid w:val="0045269B"/>
    <w:rsid w:val="0046034A"/>
    <w:rsid w:val="00460701"/>
    <w:rsid w:val="00473180"/>
    <w:rsid w:val="00480831"/>
    <w:rsid w:val="00481F86"/>
    <w:rsid w:val="004C57B3"/>
    <w:rsid w:val="004D3C44"/>
    <w:rsid w:val="004F092F"/>
    <w:rsid w:val="004F399F"/>
    <w:rsid w:val="00507333"/>
    <w:rsid w:val="00530FA5"/>
    <w:rsid w:val="00546F81"/>
    <w:rsid w:val="00550DCA"/>
    <w:rsid w:val="005701D5"/>
    <w:rsid w:val="0058160A"/>
    <w:rsid w:val="005865F5"/>
    <w:rsid w:val="00586DD9"/>
    <w:rsid w:val="005A1237"/>
    <w:rsid w:val="005B3141"/>
    <w:rsid w:val="005C439C"/>
    <w:rsid w:val="005E4D2C"/>
    <w:rsid w:val="005F6424"/>
    <w:rsid w:val="0060294E"/>
    <w:rsid w:val="00622328"/>
    <w:rsid w:val="00643097"/>
    <w:rsid w:val="00652B8C"/>
    <w:rsid w:val="00657A53"/>
    <w:rsid w:val="006667EE"/>
    <w:rsid w:val="0067101F"/>
    <w:rsid w:val="00673882"/>
    <w:rsid w:val="006A5941"/>
    <w:rsid w:val="006B237A"/>
    <w:rsid w:val="006C02DA"/>
    <w:rsid w:val="006F2CE5"/>
    <w:rsid w:val="006F7922"/>
    <w:rsid w:val="0070230C"/>
    <w:rsid w:val="00710EAA"/>
    <w:rsid w:val="00714BF6"/>
    <w:rsid w:val="00727227"/>
    <w:rsid w:val="00730781"/>
    <w:rsid w:val="00771703"/>
    <w:rsid w:val="00771B63"/>
    <w:rsid w:val="00783849"/>
    <w:rsid w:val="00784330"/>
    <w:rsid w:val="00793437"/>
    <w:rsid w:val="00794A93"/>
    <w:rsid w:val="00796028"/>
    <w:rsid w:val="007B0E22"/>
    <w:rsid w:val="007B2FFB"/>
    <w:rsid w:val="007C330F"/>
    <w:rsid w:val="007F2F7D"/>
    <w:rsid w:val="00800148"/>
    <w:rsid w:val="008022E5"/>
    <w:rsid w:val="0084459C"/>
    <w:rsid w:val="008619CA"/>
    <w:rsid w:val="0086779D"/>
    <w:rsid w:val="0087455B"/>
    <w:rsid w:val="00896D6A"/>
    <w:rsid w:val="008B49E2"/>
    <w:rsid w:val="008C325C"/>
    <w:rsid w:val="008D2692"/>
    <w:rsid w:val="008D6164"/>
    <w:rsid w:val="008D7005"/>
    <w:rsid w:val="008F0983"/>
    <w:rsid w:val="008F2935"/>
    <w:rsid w:val="0090113F"/>
    <w:rsid w:val="009043EB"/>
    <w:rsid w:val="009137A4"/>
    <w:rsid w:val="00913AB5"/>
    <w:rsid w:val="0092325A"/>
    <w:rsid w:val="0092335B"/>
    <w:rsid w:val="009479FC"/>
    <w:rsid w:val="0095579D"/>
    <w:rsid w:val="00961ADC"/>
    <w:rsid w:val="009757F1"/>
    <w:rsid w:val="009800D7"/>
    <w:rsid w:val="00980638"/>
    <w:rsid w:val="009A078B"/>
    <w:rsid w:val="009A3797"/>
    <w:rsid w:val="009A4CE5"/>
    <w:rsid w:val="009B371E"/>
    <w:rsid w:val="009B44BB"/>
    <w:rsid w:val="009C01B5"/>
    <w:rsid w:val="009D17D3"/>
    <w:rsid w:val="009D64AF"/>
    <w:rsid w:val="009E7BC8"/>
    <w:rsid w:val="009F687E"/>
    <w:rsid w:val="00A15F6E"/>
    <w:rsid w:val="00A24413"/>
    <w:rsid w:val="00A319C2"/>
    <w:rsid w:val="00A369AA"/>
    <w:rsid w:val="00A42C07"/>
    <w:rsid w:val="00A476FC"/>
    <w:rsid w:val="00A5157B"/>
    <w:rsid w:val="00A57817"/>
    <w:rsid w:val="00A776D0"/>
    <w:rsid w:val="00A80BCD"/>
    <w:rsid w:val="00A830EC"/>
    <w:rsid w:val="00A96D50"/>
    <w:rsid w:val="00AB10D5"/>
    <w:rsid w:val="00AC1627"/>
    <w:rsid w:val="00AC35A0"/>
    <w:rsid w:val="00AC52E3"/>
    <w:rsid w:val="00AE2607"/>
    <w:rsid w:val="00AF747A"/>
    <w:rsid w:val="00B01A33"/>
    <w:rsid w:val="00B25B8D"/>
    <w:rsid w:val="00B27B63"/>
    <w:rsid w:val="00B31653"/>
    <w:rsid w:val="00B33F1C"/>
    <w:rsid w:val="00B34694"/>
    <w:rsid w:val="00B571D5"/>
    <w:rsid w:val="00B65DC8"/>
    <w:rsid w:val="00B6797D"/>
    <w:rsid w:val="00BA0CC7"/>
    <w:rsid w:val="00BA1EC2"/>
    <w:rsid w:val="00BB1422"/>
    <w:rsid w:val="00BC12C9"/>
    <w:rsid w:val="00BC4C20"/>
    <w:rsid w:val="00BC6509"/>
    <w:rsid w:val="00BE4928"/>
    <w:rsid w:val="00C20012"/>
    <w:rsid w:val="00C26DD8"/>
    <w:rsid w:val="00C334AD"/>
    <w:rsid w:val="00C361FB"/>
    <w:rsid w:val="00C45030"/>
    <w:rsid w:val="00C5609B"/>
    <w:rsid w:val="00C5730F"/>
    <w:rsid w:val="00C57D8E"/>
    <w:rsid w:val="00C614B9"/>
    <w:rsid w:val="00C61B56"/>
    <w:rsid w:val="00C6750E"/>
    <w:rsid w:val="00C72111"/>
    <w:rsid w:val="00CA0A97"/>
    <w:rsid w:val="00CA125B"/>
    <w:rsid w:val="00CA1B4D"/>
    <w:rsid w:val="00CE17D4"/>
    <w:rsid w:val="00CF6426"/>
    <w:rsid w:val="00D05FAC"/>
    <w:rsid w:val="00D12F01"/>
    <w:rsid w:val="00D13CBC"/>
    <w:rsid w:val="00D1689D"/>
    <w:rsid w:val="00D221B4"/>
    <w:rsid w:val="00D267DF"/>
    <w:rsid w:val="00D26C1B"/>
    <w:rsid w:val="00D36EA9"/>
    <w:rsid w:val="00D42595"/>
    <w:rsid w:val="00D60890"/>
    <w:rsid w:val="00D62750"/>
    <w:rsid w:val="00D63D6B"/>
    <w:rsid w:val="00D7132A"/>
    <w:rsid w:val="00D7511E"/>
    <w:rsid w:val="00D75801"/>
    <w:rsid w:val="00D87F8D"/>
    <w:rsid w:val="00DA3561"/>
    <w:rsid w:val="00E06351"/>
    <w:rsid w:val="00E07503"/>
    <w:rsid w:val="00E10B9E"/>
    <w:rsid w:val="00E23DDA"/>
    <w:rsid w:val="00E4779C"/>
    <w:rsid w:val="00E542F5"/>
    <w:rsid w:val="00E5455F"/>
    <w:rsid w:val="00E61183"/>
    <w:rsid w:val="00E72A6B"/>
    <w:rsid w:val="00E76E19"/>
    <w:rsid w:val="00E80FDA"/>
    <w:rsid w:val="00E8195D"/>
    <w:rsid w:val="00E82868"/>
    <w:rsid w:val="00E8385D"/>
    <w:rsid w:val="00EA661B"/>
    <w:rsid w:val="00EA747C"/>
    <w:rsid w:val="00EB0F2A"/>
    <w:rsid w:val="00EB267E"/>
    <w:rsid w:val="00EB46E1"/>
    <w:rsid w:val="00EC5C4A"/>
    <w:rsid w:val="00EC5D1B"/>
    <w:rsid w:val="00ED238A"/>
    <w:rsid w:val="00ED4818"/>
    <w:rsid w:val="00ED5158"/>
    <w:rsid w:val="00ED66CA"/>
    <w:rsid w:val="00EF14EF"/>
    <w:rsid w:val="00F02D91"/>
    <w:rsid w:val="00F0547E"/>
    <w:rsid w:val="00F10706"/>
    <w:rsid w:val="00F2328E"/>
    <w:rsid w:val="00F4176D"/>
    <w:rsid w:val="00F473E8"/>
    <w:rsid w:val="00F65BE5"/>
    <w:rsid w:val="00F72EF7"/>
    <w:rsid w:val="00F73B14"/>
    <w:rsid w:val="00F76568"/>
    <w:rsid w:val="00FB5882"/>
    <w:rsid w:val="00FB63E3"/>
    <w:rsid w:val="00FB7E50"/>
    <w:rsid w:val="00FC50DC"/>
    <w:rsid w:val="00FC6B06"/>
    <w:rsid w:val="00FD123B"/>
    <w:rsid w:val="00FD43C4"/>
    <w:rsid w:val="00FF0867"/>
    <w:rsid w:val="00FF2D8A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5D86DD-74C6-5846-8D6F-D26E4248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1501" w:hangingChars="536" w:hanging="1501"/>
    </w:pPr>
    <w:rPr>
      <w:rFonts w:ascii="標楷體" w:eastAsia="標楷體" w:hAnsi="標楷體"/>
      <w:sz w:val="28"/>
    </w:rPr>
  </w:style>
  <w:style w:type="paragraph" w:styleId="a4">
    <w:name w:val="Note Heading"/>
    <w:basedOn w:val="a"/>
    <w:next w:val="a"/>
    <w:pPr>
      <w:jc w:val="center"/>
    </w:pPr>
    <w:rPr>
      <w:rFonts w:ascii="標楷體" w:eastAsia="標楷體" w:hAnsi="標楷體"/>
      <w:sz w:val="28"/>
    </w:rPr>
  </w:style>
  <w:style w:type="paragraph" w:styleId="a5">
    <w:name w:val="Closing"/>
    <w:basedOn w:val="a"/>
    <w:pPr>
      <w:ind w:leftChars="1800" w:left="100"/>
    </w:pPr>
    <w:rPr>
      <w:rFonts w:ascii="標楷體" w:eastAsia="標楷體" w:hAnsi="標楷體"/>
      <w:sz w:val="28"/>
    </w:rPr>
  </w:style>
  <w:style w:type="paragraph" w:styleId="a6">
    <w:name w:val="header"/>
    <w:basedOn w:val="a"/>
    <w:rsid w:val="00E61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42F5"/>
    <w:rPr>
      <w:kern w:val="2"/>
    </w:rPr>
  </w:style>
  <w:style w:type="paragraph" w:styleId="a9">
    <w:name w:val="List Paragraph"/>
    <w:basedOn w:val="a"/>
    <w:uiPriority w:val="34"/>
    <w:qFormat/>
    <w:rsid w:val="00E542F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B46E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B46E1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 Spacing"/>
    <w:uiPriority w:val="1"/>
    <w:qFormat/>
    <w:rsid w:val="007B0E22"/>
    <w:pPr>
      <w:widowControl w:val="0"/>
    </w:pPr>
    <w:rPr>
      <w:kern w:val="2"/>
      <w:sz w:val="24"/>
      <w:szCs w:val="24"/>
    </w:rPr>
  </w:style>
  <w:style w:type="character" w:styleId="ad">
    <w:name w:val="Hyperlink"/>
    <w:uiPriority w:val="99"/>
    <w:unhideWhenUsed/>
    <w:rsid w:val="00C61B56"/>
    <w:rPr>
      <w:strike w:val="0"/>
      <w:dstrike w:val="0"/>
      <w:color w:val="A60052"/>
      <w:spacing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FAFC-1191-4E04-83D2-AD0DEE8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師範學院專題研究計畫專任研究助理離職通知單</dc:title>
  <dc:creator>administrator</dc:creator>
  <cp:lastModifiedBy>user</cp:lastModifiedBy>
  <cp:revision>2</cp:revision>
  <cp:lastPrinted>2021-05-17T06:21:00Z</cp:lastPrinted>
  <dcterms:created xsi:type="dcterms:W3CDTF">2022-04-28T01:57:00Z</dcterms:created>
  <dcterms:modified xsi:type="dcterms:W3CDTF">2022-04-28T01:57:00Z</dcterms:modified>
</cp:coreProperties>
</file>